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2CB00" w14:textId="3719A138" w:rsidR="00CB6CCB" w:rsidRPr="001D6DF9" w:rsidRDefault="001D6DF9" w:rsidP="00F42134">
      <w:pPr>
        <w:rPr>
          <w:sz w:val="36"/>
          <w:szCs w:val="36"/>
        </w:rPr>
      </w:pPr>
      <w:r w:rsidRPr="001D6DF9">
        <w:rPr>
          <w:noProof/>
          <w:sz w:val="36"/>
          <w:szCs w:val="36"/>
          <w:lang w:eastAsia="en-GB"/>
        </w:rPr>
        <w:t>Name of PCC (and logo if applicable)</w:t>
      </w:r>
    </w:p>
    <w:p w14:paraId="47D2CB03" w14:textId="77777777" w:rsidR="00D14432" w:rsidRDefault="00D14432" w:rsidP="00F42134"/>
    <w:p w14:paraId="47D2CB04" w14:textId="77777777" w:rsidR="00765C33" w:rsidRPr="00533E28" w:rsidRDefault="00765C33" w:rsidP="00F42134">
      <w:pPr>
        <w:pStyle w:val="Heading1"/>
      </w:pPr>
      <w:bookmarkStart w:id="0" w:name="_Toc196199315"/>
      <w:bookmarkStart w:id="1" w:name="_Toc196706622"/>
      <w:r w:rsidRPr="00533E28">
        <w:t>Volunteer Agreement</w:t>
      </w:r>
      <w:bookmarkEnd w:id="0"/>
      <w:bookmarkEnd w:id="1"/>
      <w:r w:rsidR="00A95E51">
        <w:t xml:space="preserve"> (</w:t>
      </w:r>
      <w:r w:rsidR="009C195D">
        <w:t>Ongoing Role</w:t>
      </w:r>
      <w:r w:rsidR="00A95E51">
        <w:t>)</w:t>
      </w:r>
      <w:r w:rsidRPr="00533E28">
        <w:fldChar w:fldCharType="begin"/>
      </w:r>
      <w:r w:rsidRPr="00533E28">
        <w:instrText xml:space="preserve"> XE "Volunteer Agreement" </w:instrText>
      </w:r>
      <w:r w:rsidRPr="00533E28">
        <w:fldChar w:fldCharType="end"/>
      </w:r>
    </w:p>
    <w:p w14:paraId="47D2CB05" w14:textId="77777777" w:rsidR="00D14432" w:rsidRDefault="00D14432" w:rsidP="00F42134"/>
    <w:p w14:paraId="47D2CB06" w14:textId="16E49B47" w:rsidR="00765C33" w:rsidRPr="009C195D" w:rsidRDefault="00765C33" w:rsidP="00F42134">
      <w:r w:rsidRPr="009C195D">
        <w:t>This volunteer agreement des</w:t>
      </w:r>
      <w:r w:rsidR="00AF7546">
        <w:t xml:space="preserve">cribes the arrangement between </w:t>
      </w:r>
      <w:r w:rsidR="001D6DF9">
        <w:t>(name of organisation)</w:t>
      </w:r>
    </w:p>
    <w:p w14:paraId="47D2CB07" w14:textId="77777777" w:rsidR="00765C33" w:rsidRPr="00F42134" w:rsidRDefault="009C195D" w:rsidP="00F42134">
      <w:pPr>
        <w:pStyle w:val="LIne"/>
        <w:spacing w:after="400"/>
      </w:pPr>
      <w:r w:rsidRPr="00F42134">
        <w:t>And:</w:t>
      </w:r>
      <w:r w:rsidRPr="00F42134">
        <w:tab/>
      </w:r>
      <w:r w:rsidRPr="00AA1CA3">
        <w:rPr>
          <w:i/>
        </w:rPr>
        <w:t>(</w:t>
      </w:r>
      <w:r w:rsidR="00AA1CA3">
        <w:rPr>
          <w:i/>
        </w:rPr>
        <w:t>n</w:t>
      </w:r>
      <w:r w:rsidRPr="00AA1CA3">
        <w:rPr>
          <w:i/>
        </w:rPr>
        <w:t>ame)</w:t>
      </w:r>
    </w:p>
    <w:p w14:paraId="47D2CB08" w14:textId="77777777" w:rsidR="009C195D" w:rsidRPr="00F42134" w:rsidRDefault="009C195D" w:rsidP="00F42134">
      <w:pPr>
        <w:pStyle w:val="LIne"/>
        <w:spacing w:after="400"/>
      </w:pPr>
      <w:r w:rsidRPr="00F42134">
        <w:t>Your volunteer role is</w:t>
      </w:r>
      <w:r w:rsidRPr="00F42134">
        <w:tab/>
      </w:r>
    </w:p>
    <w:p w14:paraId="47D2CB09" w14:textId="77777777" w:rsidR="009C195D" w:rsidRPr="00F42134" w:rsidRDefault="00765C33" w:rsidP="00F42134">
      <w:pPr>
        <w:pStyle w:val="LIne"/>
        <w:spacing w:after="400"/>
      </w:pPr>
      <w:r w:rsidRPr="00F42134">
        <w:t>Based with</w:t>
      </w:r>
      <w:r w:rsidR="009C195D" w:rsidRPr="00F42134">
        <w:tab/>
      </w:r>
      <w:r w:rsidR="00AA1CA3" w:rsidRPr="00AA1CA3">
        <w:rPr>
          <w:i/>
        </w:rPr>
        <w:t>(team)</w:t>
      </w:r>
    </w:p>
    <w:p w14:paraId="47D2CB0A" w14:textId="77777777" w:rsidR="00F42134" w:rsidRDefault="00A95E51" w:rsidP="00F42134">
      <w:pPr>
        <w:pStyle w:val="LIne"/>
        <w:spacing w:after="400"/>
      </w:pPr>
      <w:r w:rsidRPr="00F42134">
        <w:t>Primary Location: Diocesan Office / Home / Other</w:t>
      </w:r>
      <w:bookmarkStart w:id="2" w:name="_Toc196199318"/>
      <w:r w:rsidR="00F42134">
        <w:tab/>
        <w:t xml:space="preserve"> </w:t>
      </w:r>
      <w:r w:rsidR="00F42134" w:rsidRPr="00F42134">
        <w:rPr>
          <w:i/>
        </w:rPr>
        <w:t>(please specify)</w:t>
      </w:r>
    </w:p>
    <w:p w14:paraId="47D2CB0B" w14:textId="77777777" w:rsidR="00F42134" w:rsidRDefault="00F42134" w:rsidP="00F42134">
      <w:pPr>
        <w:pStyle w:val="LIne"/>
        <w:spacing w:after="400"/>
      </w:pPr>
      <w:r>
        <w:t xml:space="preserve">And starts on: </w:t>
      </w:r>
      <w:r>
        <w:tab/>
      </w:r>
    </w:p>
    <w:p w14:paraId="47D2CB0C" w14:textId="77777777" w:rsidR="00AD7669" w:rsidRDefault="00AD7669" w:rsidP="00F42134">
      <w:pPr>
        <w:pStyle w:val="LIne"/>
        <w:spacing w:after="400"/>
        <w:rPr>
          <w:i/>
        </w:rPr>
      </w:pPr>
      <w:r>
        <w:t xml:space="preserve">Your supervisor is: </w:t>
      </w:r>
      <w:r>
        <w:tab/>
      </w:r>
      <w:r w:rsidRPr="00AD7669">
        <w:rPr>
          <w:i/>
        </w:rPr>
        <w:t>(name)</w:t>
      </w:r>
    </w:p>
    <w:p w14:paraId="47D2CB0D" w14:textId="77777777" w:rsidR="00D14432" w:rsidRDefault="00D14432" w:rsidP="00F42134">
      <w:pPr>
        <w:pStyle w:val="LIne"/>
        <w:spacing w:after="400"/>
      </w:pPr>
    </w:p>
    <w:p w14:paraId="47D2CB0E" w14:textId="299EF185" w:rsidR="00F42134" w:rsidRDefault="00F42134" w:rsidP="00F42134">
      <w:pPr>
        <w:pStyle w:val="ReverseBox"/>
      </w:pPr>
      <w:r>
        <w:t>Part A:</w:t>
      </w:r>
      <w:r>
        <w:br/>
        <w:t xml:space="preserve">The </w:t>
      </w:r>
      <w:r w:rsidR="001D6DF9">
        <w:t>(name of organisation)</w:t>
      </w:r>
      <w:r>
        <w:t xml:space="preserve"> is committed to the following</w:t>
      </w:r>
    </w:p>
    <w:p w14:paraId="47D2CB0F" w14:textId="257E1292" w:rsidR="00765C33" w:rsidRPr="00F42134" w:rsidRDefault="00F42134" w:rsidP="00F42134">
      <w:r w:rsidRPr="00F42134">
        <w:rPr>
          <w:b/>
        </w:rPr>
        <w:t>I</w:t>
      </w:r>
      <w:r w:rsidR="00765C33" w:rsidRPr="00F42134">
        <w:rPr>
          <w:b/>
        </w:rPr>
        <w:t>nduction and training</w:t>
      </w:r>
      <w:bookmarkEnd w:id="2"/>
      <w:r w:rsidR="00765C33" w:rsidRPr="00D65F03">
        <w:t xml:space="preserve"> - To provide you with induction on the work of </w:t>
      </w:r>
      <w:r w:rsidR="00C50495" w:rsidRPr="00D65F03">
        <w:t xml:space="preserve">the </w:t>
      </w:r>
      <w:r w:rsidR="001D6DF9">
        <w:t>(name of organisation)</w:t>
      </w:r>
      <w:r w:rsidR="00765C33" w:rsidRPr="00D65F03">
        <w:t xml:space="preserve">, its staff, your </w:t>
      </w:r>
      <w:r w:rsidR="00765C33" w:rsidRPr="00F42134">
        <w:t xml:space="preserve">volunteering role and appropriate training to meet the responsibilities of your role. </w:t>
      </w:r>
    </w:p>
    <w:p w14:paraId="47D2CB10" w14:textId="77777777" w:rsidR="00765C33" w:rsidRPr="00533E28" w:rsidRDefault="00765C33" w:rsidP="00F42134">
      <w:pPr>
        <w:pStyle w:val="Heading2"/>
      </w:pPr>
      <w:bookmarkStart w:id="3" w:name="_Toc196199319"/>
      <w:r w:rsidRPr="00533E28">
        <w:t xml:space="preserve">Supervision, </w:t>
      </w:r>
      <w:proofErr w:type="gramStart"/>
      <w:r w:rsidRPr="00533E28">
        <w:t>support</w:t>
      </w:r>
      <w:proofErr w:type="gramEnd"/>
      <w:r w:rsidRPr="00533E28">
        <w:t xml:space="preserve"> and flexibility</w:t>
      </w:r>
      <w:bookmarkEnd w:id="3"/>
    </w:p>
    <w:p w14:paraId="47D2CB11" w14:textId="77777777" w:rsidR="00765C33" w:rsidRPr="00D65F03" w:rsidRDefault="00765C33" w:rsidP="00F42134">
      <w:pPr>
        <w:pStyle w:val="ListParagraph"/>
        <w:numPr>
          <w:ilvl w:val="0"/>
          <w:numId w:val="3"/>
        </w:numPr>
      </w:pPr>
      <w:r w:rsidRPr="00D65F03">
        <w:t xml:space="preserve">To explain the </w:t>
      </w:r>
      <w:proofErr w:type="gramStart"/>
      <w:r w:rsidRPr="00D65F03">
        <w:t>standards</w:t>
      </w:r>
      <w:proofErr w:type="gramEnd"/>
      <w:r w:rsidRPr="00D65F03">
        <w:t xml:space="preserve"> we expect for our services and to encourage and support you to achieve and maintain them.</w:t>
      </w:r>
    </w:p>
    <w:p w14:paraId="47D2CB12" w14:textId="77777777" w:rsidR="00765C33" w:rsidRPr="00D65F03" w:rsidRDefault="00765C33" w:rsidP="00F42134">
      <w:pPr>
        <w:pStyle w:val="ListParagraph"/>
        <w:numPr>
          <w:ilvl w:val="0"/>
          <w:numId w:val="3"/>
        </w:numPr>
      </w:pPr>
      <w:r w:rsidRPr="00D65F03">
        <w:t>To provide a named person who will meet with you regularly to discuss your volunteering and any successes and problems.</w:t>
      </w:r>
    </w:p>
    <w:p w14:paraId="47D2CB13" w14:textId="77777777" w:rsidR="00C50495" w:rsidRPr="00D65F03" w:rsidRDefault="00765C33" w:rsidP="00F42134">
      <w:pPr>
        <w:pStyle w:val="ListParagraph"/>
        <w:numPr>
          <w:ilvl w:val="0"/>
          <w:numId w:val="3"/>
        </w:numPr>
      </w:pPr>
      <w:r w:rsidRPr="00D65F03">
        <w:t>To do our best to help you develop your volunteering role with us.</w:t>
      </w:r>
      <w:bookmarkStart w:id="4" w:name="_Toc196199320"/>
    </w:p>
    <w:p w14:paraId="47D2CB14" w14:textId="2710A6C0" w:rsidR="00765C33" w:rsidRPr="00D65F03" w:rsidRDefault="00765C33" w:rsidP="00F42134">
      <w:r w:rsidRPr="00D65F03">
        <w:rPr>
          <w:rStyle w:val="Heading2Char"/>
          <w:rFonts w:eastAsiaTheme="minorHAnsi"/>
        </w:rPr>
        <w:t>Health and Safety</w:t>
      </w:r>
      <w:bookmarkEnd w:id="4"/>
      <w:r w:rsidRPr="00D65F03">
        <w:t xml:space="preserve"> - To provide a</w:t>
      </w:r>
      <w:r w:rsidR="00A95E51">
        <w:t>ppropriate</w:t>
      </w:r>
      <w:r w:rsidRPr="00D65F03">
        <w:t xml:space="preserve"> training and feedback in support of our health and safety policies</w:t>
      </w:r>
      <w:r w:rsidR="00A95E51">
        <w:t>.</w:t>
      </w:r>
      <w:r w:rsidRPr="00D65F03">
        <w:t xml:space="preserve"> Copies of the</w:t>
      </w:r>
      <w:r w:rsidR="00C50495" w:rsidRPr="00D65F03">
        <w:t xml:space="preserve"> </w:t>
      </w:r>
      <w:r w:rsidR="001D6DF9">
        <w:t>(name of organisation)</w:t>
      </w:r>
      <w:r w:rsidRPr="00D65F03">
        <w:t xml:space="preserve"> Health and Safety Policy are available </w:t>
      </w:r>
      <w:bookmarkStart w:id="5" w:name="_Toc196199321"/>
      <w:r w:rsidR="001D6DF9">
        <w:t>(state where)</w:t>
      </w:r>
      <w:r w:rsidR="00A5459F">
        <w:t>.</w:t>
      </w:r>
    </w:p>
    <w:p w14:paraId="47D2CB15" w14:textId="77777777" w:rsidR="00765C33" w:rsidRPr="009D5FA7" w:rsidRDefault="00765C33" w:rsidP="00F42134">
      <w:r w:rsidRPr="009D5FA7">
        <w:rPr>
          <w:rStyle w:val="Heading2Char"/>
          <w:rFonts w:eastAsiaTheme="minorHAnsi"/>
        </w:rPr>
        <w:t>Insurance</w:t>
      </w:r>
      <w:bookmarkEnd w:id="5"/>
      <w:r w:rsidRPr="009D5FA7">
        <w:rPr>
          <w:rStyle w:val="Heading2Char"/>
          <w:rFonts w:eastAsiaTheme="minorHAnsi"/>
        </w:rPr>
        <w:t xml:space="preserve"> -</w:t>
      </w:r>
      <w:r w:rsidRPr="009D5FA7">
        <w:t xml:space="preserve"> To provide </w:t>
      </w:r>
      <w:r w:rsidRPr="00F42134">
        <w:t>adequate</w:t>
      </w:r>
      <w:r w:rsidRPr="009D5FA7">
        <w:t xml:space="preserve"> insurance cover for volunteers whilst undertaking voluntary work approved and authorised by us.</w:t>
      </w:r>
    </w:p>
    <w:p w14:paraId="47D2CB16" w14:textId="13334B38" w:rsidR="00C50495" w:rsidRPr="00C50495" w:rsidRDefault="00A95E51" w:rsidP="00F42134">
      <w:r w:rsidRPr="00F42134">
        <w:rPr>
          <w:b/>
        </w:rPr>
        <w:t>Equality</w:t>
      </w:r>
      <w:r w:rsidR="00F42134" w:rsidRPr="00F42134">
        <w:rPr>
          <w:b/>
        </w:rPr>
        <w:t xml:space="preserve"> and Diversity</w:t>
      </w:r>
      <w:r w:rsidR="00765C33" w:rsidRPr="00533E28">
        <w:t xml:space="preserve"> - </w:t>
      </w:r>
      <w:r w:rsidR="00765C33" w:rsidRPr="009D5FA7">
        <w:t xml:space="preserve">To ensure that all volunteers are dealt with in accordance with our </w:t>
      </w:r>
      <w:r w:rsidR="00F42134">
        <w:t xml:space="preserve">Equality </w:t>
      </w:r>
      <w:r>
        <w:t xml:space="preserve">and </w:t>
      </w:r>
      <w:r w:rsidR="00F42134">
        <w:t xml:space="preserve">Diversity </w:t>
      </w:r>
      <w:r w:rsidR="00765C33" w:rsidRPr="009D5FA7">
        <w:t>policy</w:t>
      </w:r>
      <w:r>
        <w:t xml:space="preserve"> - c</w:t>
      </w:r>
      <w:r w:rsidR="00765C33" w:rsidRPr="009D5FA7">
        <w:t xml:space="preserve">opies are available </w:t>
      </w:r>
      <w:bookmarkStart w:id="6" w:name="_Toc196199323"/>
      <w:r w:rsidR="00A5459F">
        <w:t>(state where)</w:t>
      </w:r>
    </w:p>
    <w:p w14:paraId="47D2CB17" w14:textId="77777777" w:rsidR="00765C33" w:rsidRPr="00533E28" w:rsidRDefault="00765C33" w:rsidP="00F42134">
      <w:pPr>
        <w:pStyle w:val="Heading2"/>
      </w:pPr>
      <w:r w:rsidRPr="00533E28">
        <w:t>Problems</w:t>
      </w:r>
      <w:bookmarkEnd w:id="6"/>
      <w:r w:rsidRPr="00533E28">
        <w:t xml:space="preserve"> - </w:t>
      </w:r>
      <w:r w:rsidRPr="00F42134">
        <w:rPr>
          <w:b w:val="0"/>
        </w:rPr>
        <w:t xml:space="preserve">To try to resolve fairly any problems, </w:t>
      </w:r>
      <w:proofErr w:type="gramStart"/>
      <w:r w:rsidRPr="00F42134">
        <w:rPr>
          <w:b w:val="0"/>
        </w:rPr>
        <w:t>grievances</w:t>
      </w:r>
      <w:proofErr w:type="gramEnd"/>
      <w:r w:rsidRPr="00F42134">
        <w:rPr>
          <w:b w:val="0"/>
        </w:rPr>
        <w:t xml:space="preserve"> or difficulties you may have while you volunteer with us. In the event of an unresolved problem, to offer an opportunity to discuss the issues in accordance with the procedures set out</w:t>
      </w:r>
      <w:r w:rsidR="00720197" w:rsidRPr="00F42134">
        <w:rPr>
          <w:b w:val="0"/>
        </w:rPr>
        <w:t>.</w:t>
      </w:r>
    </w:p>
    <w:p w14:paraId="47D2CB18" w14:textId="77777777" w:rsidR="00F42134" w:rsidRDefault="00F42134">
      <w:pPr>
        <w:spacing w:line="259" w:lineRule="auto"/>
        <w:jc w:val="left"/>
        <w:rPr>
          <w:b/>
          <w:color w:val="FFFFFF" w:themeColor="background1"/>
          <w:sz w:val="28"/>
        </w:rPr>
      </w:pPr>
      <w:r>
        <w:br w:type="page"/>
      </w:r>
    </w:p>
    <w:p w14:paraId="47D2CB19" w14:textId="77777777" w:rsidR="00F42134" w:rsidRPr="00C50495" w:rsidRDefault="00F42134" w:rsidP="00F42134">
      <w:pPr>
        <w:pStyle w:val="ReverseBox"/>
        <w:rPr>
          <w:b w:val="0"/>
        </w:rPr>
      </w:pPr>
      <w:r>
        <w:lastRenderedPageBreak/>
        <w:t xml:space="preserve">PART B: </w:t>
      </w:r>
      <w:r>
        <w:br/>
      </w:r>
      <w:r w:rsidRPr="00C50495">
        <w:t>The Volunteer</w:t>
      </w:r>
    </w:p>
    <w:p w14:paraId="47D2CB1A" w14:textId="77777777" w:rsidR="004B30BA" w:rsidRDefault="004B30BA" w:rsidP="00F42134"/>
    <w:p w14:paraId="47D2CB1B" w14:textId="77777777" w:rsidR="00765C33" w:rsidRPr="00D65F03" w:rsidRDefault="00F42134" w:rsidP="00F42134">
      <w:pPr>
        <w:pStyle w:val="LIne"/>
      </w:pPr>
      <w:r>
        <w:t xml:space="preserve">I, </w:t>
      </w:r>
      <w:proofErr w:type="gramStart"/>
      <w:r>
        <w:tab/>
        <w:t xml:space="preserve">  </w:t>
      </w:r>
      <w:r w:rsidR="00765C33" w:rsidRPr="00D65F03">
        <w:t>agree</w:t>
      </w:r>
      <w:proofErr w:type="gramEnd"/>
      <w:r w:rsidR="00765C33" w:rsidRPr="00D65F03">
        <w:t>:</w:t>
      </w:r>
    </w:p>
    <w:p w14:paraId="47D2CB1C" w14:textId="7C572BC4" w:rsidR="00765C33" w:rsidRPr="00D65F03" w:rsidRDefault="00765C33" w:rsidP="00F42134">
      <w:pPr>
        <w:pStyle w:val="ListParagraph"/>
        <w:numPr>
          <w:ilvl w:val="0"/>
          <w:numId w:val="2"/>
        </w:numPr>
      </w:pPr>
      <w:r w:rsidRPr="00D65F03">
        <w:t xml:space="preserve">To help </w:t>
      </w:r>
      <w:r w:rsidR="00D65F03" w:rsidRPr="00D65F03">
        <w:t xml:space="preserve">the </w:t>
      </w:r>
      <w:r w:rsidR="00A5459F">
        <w:t>(name of organisation)</w:t>
      </w:r>
      <w:r w:rsidR="00D65F03" w:rsidRPr="00D65F03">
        <w:t xml:space="preserve"> </w:t>
      </w:r>
      <w:r w:rsidRPr="00D65F03">
        <w:t>fulfil its services</w:t>
      </w:r>
      <w:r w:rsidR="00F42134">
        <w:t>.</w:t>
      </w:r>
    </w:p>
    <w:p w14:paraId="47D2CB1D" w14:textId="77777777" w:rsidR="00765C33" w:rsidRPr="00D65F03" w:rsidRDefault="00765C33" w:rsidP="00F42134">
      <w:pPr>
        <w:pStyle w:val="ListParagraph"/>
        <w:numPr>
          <w:ilvl w:val="0"/>
          <w:numId w:val="2"/>
        </w:numPr>
      </w:pPr>
      <w:r w:rsidRPr="00D65F03">
        <w:t xml:space="preserve">To perform my volunteering role to the best of my ability </w:t>
      </w:r>
      <w:r w:rsidR="0003193F">
        <w:t>and receive such agreed training as helps me to do so</w:t>
      </w:r>
      <w:r w:rsidR="00F42134">
        <w:t>.</w:t>
      </w:r>
    </w:p>
    <w:p w14:paraId="47D2CB1E" w14:textId="77777777" w:rsidR="00765C33" w:rsidRPr="00D65F03" w:rsidRDefault="00765C33" w:rsidP="00F42134">
      <w:pPr>
        <w:pStyle w:val="ListParagraph"/>
        <w:numPr>
          <w:ilvl w:val="0"/>
          <w:numId w:val="2"/>
        </w:numPr>
      </w:pPr>
      <w:r w:rsidRPr="00D65F03">
        <w:t xml:space="preserve">To follow the organisation’s policies, </w:t>
      </w:r>
      <w:proofErr w:type="gramStart"/>
      <w:r w:rsidRPr="00D65F03">
        <w:t>procedures</w:t>
      </w:r>
      <w:proofErr w:type="gramEnd"/>
      <w:r w:rsidRPr="00D65F03">
        <w:t xml:space="preserve"> and standards, including those relating to health and safety</w:t>
      </w:r>
      <w:r w:rsidR="00F42134">
        <w:t>,</w:t>
      </w:r>
      <w:r w:rsidRPr="00D65F03">
        <w:t xml:space="preserve"> and </w:t>
      </w:r>
      <w:r w:rsidR="00F42134">
        <w:t>equality</w:t>
      </w:r>
      <w:r w:rsidR="00F42134" w:rsidRPr="00F42134">
        <w:t xml:space="preserve"> </w:t>
      </w:r>
      <w:r w:rsidR="00A95E51">
        <w:t xml:space="preserve">and </w:t>
      </w:r>
      <w:r w:rsidR="00F42134">
        <w:t>diversity</w:t>
      </w:r>
      <w:r w:rsidRPr="00D65F03">
        <w:t>, in relation to its staff, volunteers and the public.</w:t>
      </w:r>
    </w:p>
    <w:p w14:paraId="47D2CB1F" w14:textId="77777777" w:rsidR="00765C33" w:rsidRPr="00D65F03" w:rsidRDefault="00765C33" w:rsidP="00F42134">
      <w:pPr>
        <w:pStyle w:val="ListParagraph"/>
        <w:numPr>
          <w:ilvl w:val="0"/>
          <w:numId w:val="2"/>
        </w:numPr>
      </w:pPr>
      <w:r w:rsidRPr="00D65F03">
        <w:t>To meet time commitments and standards agreed to and to give reasonable notice so that other arrangements can be made.</w:t>
      </w:r>
    </w:p>
    <w:p w14:paraId="47D2CB20" w14:textId="77777777" w:rsidR="00765C33" w:rsidRDefault="00765C33" w:rsidP="00F42134">
      <w:pPr>
        <w:pStyle w:val="ListParagraph"/>
        <w:numPr>
          <w:ilvl w:val="0"/>
          <w:numId w:val="2"/>
        </w:numPr>
      </w:pPr>
      <w:r w:rsidRPr="00D65F03">
        <w:t>To provide referees, as agreed, who may be contacted</w:t>
      </w:r>
      <w:r w:rsidR="00D65F03" w:rsidRPr="00D65F03">
        <w:t>.</w:t>
      </w:r>
    </w:p>
    <w:p w14:paraId="47D2CB21" w14:textId="77777777" w:rsidR="00D65F03" w:rsidRDefault="00D65F03" w:rsidP="00F42134">
      <w:pPr>
        <w:pStyle w:val="ListParagraph"/>
        <w:numPr>
          <w:ilvl w:val="0"/>
          <w:numId w:val="2"/>
        </w:numPr>
      </w:pPr>
      <w:r>
        <w:t xml:space="preserve">To agree to a Disclosure and Barring </w:t>
      </w:r>
      <w:r w:rsidR="00AA1CA3">
        <w:t xml:space="preserve">Service </w:t>
      </w:r>
      <w:r>
        <w:t>check as re</w:t>
      </w:r>
      <w:r w:rsidR="00AA1CA3">
        <w:t>quired</w:t>
      </w:r>
      <w:r>
        <w:t>.</w:t>
      </w:r>
    </w:p>
    <w:p w14:paraId="47D2CB22" w14:textId="77777777" w:rsidR="0003193F" w:rsidRPr="00D65F03" w:rsidRDefault="0003193F" w:rsidP="00F42134">
      <w:pPr>
        <w:pStyle w:val="ListParagraph"/>
        <w:numPr>
          <w:ilvl w:val="0"/>
          <w:numId w:val="2"/>
        </w:numPr>
      </w:pPr>
      <w:r>
        <w:t>To advise my insurance company if I need to use my car as part of my volunteering</w:t>
      </w:r>
      <w:r w:rsidR="00F42134">
        <w:t>.</w:t>
      </w:r>
    </w:p>
    <w:p w14:paraId="47D2CB23" w14:textId="77777777" w:rsidR="00765C33" w:rsidRPr="00D65F03" w:rsidRDefault="00765C33" w:rsidP="00F42134">
      <w:pPr>
        <w:rPr>
          <w:noProof/>
        </w:rPr>
      </w:pPr>
      <w:r w:rsidRPr="00D65F03">
        <w:t>My agreed voluntary commitment is:</w:t>
      </w:r>
      <w:r w:rsidRPr="00D65F03">
        <w:rPr>
          <w:noProof/>
        </w:rPr>
        <w:t xml:space="preserve"> </w:t>
      </w:r>
      <w:r w:rsidR="00D65F03">
        <w:rPr>
          <w:noProof/>
        </w:rPr>
        <w:t>{specify dates and times if agreed}</w:t>
      </w:r>
    </w:p>
    <w:p w14:paraId="47D2CB24" w14:textId="77777777" w:rsidR="00765C33" w:rsidRDefault="00F42134" w:rsidP="00F42134">
      <w:pPr>
        <w:pStyle w:val="LIne"/>
        <w:rPr>
          <w:noProof/>
        </w:rPr>
      </w:pPr>
      <w:r>
        <w:rPr>
          <w:noProof/>
        </w:rPr>
        <w:tab/>
      </w:r>
    </w:p>
    <w:p w14:paraId="47D2CB25" w14:textId="77777777" w:rsidR="00F42134" w:rsidRPr="00D65F03" w:rsidRDefault="00F42134" w:rsidP="00F42134">
      <w:pPr>
        <w:pStyle w:val="LIne"/>
        <w:rPr>
          <w:noProof/>
        </w:rPr>
      </w:pPr>
      <w:r>
        <w:rPr>
          <w:noProof/>
        </w:rPr>
        <w:tab/>
      </w:r>
    </w:p>
    <w:p w14:paraId="47D2CB26" w14:textId="77777777" w:rsidR="00AA1CA3" w:rsidRDefault="00AA1CA3" w:rsidP="00F42134">
      <w:pPr>
        <w:rPr>
          <w:b/>
          <w:sz w:val="28"/>
          <w:szCs w:val="28"/>
        </w:rPr>
      </w:pPr>
    </w:p>
    <w:p w14:paraId="47D2CB27" w14:textId="77777777" w:rsidR="00765C33" w:rsidRPr="00AA1CA3" w:rsidRDefault="00765C33" w:rsidP="00F42134">
      <w:pPr>
        <w:rPr>
          <w:b/>
          <w:sz w:val="28"/>
          <w:szCs w:val="28"/>
        </w:rPr>
      </w:pPr>
      <w:r w:rsidRPr="00AA1CA3">
        <w:rPr>
          <w:b/>
          <w:sz w:val="28"/>
          <w:szCs w:val="28"/>
        </w:rPr>
        <w:t>This agreement is binding in honour only, is not intended to be a legally binding contract between us and may be cancelled at any time at the discretion of either party. Neither of us intends any employment relationship to be created either now or at any time in the future.</w:t>
      </w:r>
    </w:p>
    <w:p w14:paraId="47D2CB28" w14:textId="77777777" w:rsidR="007F05F3" w:rsidRPr="007F05F3" w:rsidRDefault="007F05F3" w:rsidP="00F42134"/>
    <w:p w14:paraId="47D2CB29" w14:textId="77777777" w:rsidR="00D65F03" w:rsidRPr="00D65F03" w:rsidRDefault="00765C33" w:rsidP="00AA1CA3">
      <w:pPr>
        <w:pStyle w:val="LIne"/>
        <w:spacing w:after="400"/>
      </w:pPr>
      <w:r w:rsidRPr="00D65F03">
        <w:rPr>
          <w:b/>
        </w:rPr>
        <w:t>Volunteer signature</w:t>
      </w:r>
      <w:r w:rsidRPr="00D65F03">
        <w:t>:</w:t>
      </w:r>
      <w:r w:rsidR="00D65F03" w:rsidRPr="00D65F03">
        <w:t xml:space="preserve"> ______________________________________________</w:t>
      </w:r>
      <w:r w:rsidR="00D65F03" w:rsidRPr="00D65F03">
        <w:rPr>
          <w:b/>
        </w:rPr>
        <w:t>Date:</w:t>
      </w:r>
      <w:r w:rsidR="00D65F03">
        <w:rPr>
          <w:b/>
        </w:rPr>
        <w:t xml:space="preserve"> </w:t>
      </w:r>
      <w:r w:rsidR="00D65F03" w:rsidRPr="00D65F03">
        <w:t>_____________</w:t>
      </w:r>
    </w:p>
    <w:p w14:paraId="47D2CB2A" w14:textId="77777777" w:rsidR="00765C33" w:rsidRPr="00D65F03" w:rsidRDefault="00765C33" w:rsidP="00AA1CA3">
      <w:pPr>
        <w:pStyle w:val="LIne"/>
        <w:spacing w:after="720"/>
      </w:pPr>
      <w:r w:rsidRPr="00D65F03">
        <w:t xml:space="preserve">Please print name: </w:t>
      </w:r>
      <w:r w:rsidR="00AA1CA3">
        <w:tab/>
      </w:r>
    </w:p>
    <w:p w14:paraId="47D2CB2B" w14:textId="3D2F8CFC" w:rsidR="00AA1CA3" w:rsidRDefault="006C4F67" w:rsidP="00AA1CA3">
      <w:pPr>
        <w:pStyle w:val="LIne"/>
        <w:spacing w:after="120"/>
        <w:jc w:val="left"/>
      </w:pPr>
      <w:r>
        <w:rPr>
          <w:b/>
        </w:rPr>
        <w:t xml:space="preserve">Organisation </w:t>
      </w:r>
      <w:r w:rsidR="00AA1CA3" w:rsidRPr="00AA1CA3">
        <w:rPr>
          <w:b/>
        </w:rPr>
        <w:t>signature</w:t>
      </w:r>
      <w:r w:rsidR="00AA1CA3">
        <w:t>:</w:t>
      </w:r>
      <w:r w:rsidR="00AA1CA3">
        <w:tab/>
      </w:r>
      <w:r w:rsidR="00AA1CA3" w:rsidRPr="00AA1CA3">
        <w:rPr>
          <w:b/>
        </w:rPr>
        <w:t>Date:</w:t>
      </w:r>
      <w:r w:rsidR="00AA1CA3">
        <w:t xml:space="preserve"> _____________</w:t>
      </w:r>
    </w:p>
    <w:p w14:paraId="47D2CB2C" w14:textId="5322CD5B" w:rsidR="00AA1CA3" w:rsidRPr="00AA1CA3" w:rsidRDefault="00AA1CA3" w:rsidP="00AA1CA3">
      <w:pPr>
        <w:pStyle w:val="LIne"/>
        <w:spacing w:after="400"/>
        <w:jc w:val="left"/>
        <w:rPr>
          <w:i/>
        </w:rPr>
      </w:pPr>
      <w:r w:rsidRPr="00AA1CA3">
        <w:rPr>
          <w:i/>
        </w:rPr>
        <w:t>(</w:t>
      </w:r>
      <w:r w:rsidR="009D5FA7" w:rsidRPr="00AA1CA3">
        <w:rPr>
          <w:i/>
        </w:rPr>
        <w:t>Sign</w:t>
      </w:r>
      <w:r w:rsidR="007F05F3" w:rsidRPr="00AA1CA3">
        <w:rPr>
          <w:i/>
        </w:rPr>
        <w:t>ed</w:t>
      </w:r>
      <w:r w:rsidR="009D5FA7" w:rsidRPr="00AA1CA3">
        <w:rPr>
          <w:i/>
        </w:rPr>
        <w:t xml:space="preserve"> </w:t>
      </w:r>
      <w:r w:rsidR="00A95E51" w:rsidRPr="00AA1CA3">
        <w:rPr>
          <w:i/>
        </w:rPr>
        <w:t xml:space="preserve">by </w:t>
      </w:r>
      <w:r w:rsidR="009D5FA7" w:rsidRPr="00AA1CA3">
        <w:rPr>
          <w:i/>
        </w:rPr>
        <w:t xml:space="preserve">on behalf of the </w:t>
      </w:r>
      <w:r w:rsidR="006C4F67">
        <w:t>(name of organisation)</w:t>
      </w:r>
      <w:r w:rsidRPr="00AA1CA3">
        <w:rPr>
          <w:i/>
        </w:rPr>
        <w:t>)</w:t>
      </w:r>
    </w:p>
    <w:p w14:paraId="47D2CB2D" w14:textId="77777777" w:rsidR="004B30BA" w:rsidRDefault="00765C33" w:rsidP="00AA1CA3">
      <w:pPr>
        <w:pStyle w:val="LIne"/>
        <w:spacing w:after="400"/>
      </w:pPr>
      <w:r w:rsidRPr="00D65F03">
        <w:t>Please print name:</w:t>
      </w:r>
      <w:r w:rsidR="00AA1CA3">
        <w:tab/>
      </w:r>
    </w:p>
    <w:p w14:paraId="47D2CB2E" w14:textId="77777777" w:rsidR="004B30BA" w:rsidRDefault="004B30BA" w:rsidP="00F42134"/>
    <w:p w14:paraId="47D2CB2F" w14:textId="77777777" w:rsidR="00AA1CA3" w:rsidRDefault="00AA1CA3" w:rsidP="00AA1CA3">
      <w:pPr>
        <w:jc w:val="center"/>
        <w:rPr>
          <w:lang w:eastAsia="en-GB"/>
        </w:rPr>
      </w:pPr>
    </w:p>
    <w:p w14:paraId="47D2CB30" w14:textId="77777777" w:rsidR="00AA1CA3" w:rsidRDefault="00AA1CA3" w:rsidP="00AA1CA3">
      <w:pPr>
        <w:jc w:val="center"/>
        <w:rPr>
          <w:lang w:eastAsia="en-GB"/>
        </w:rPr>
      </w:pPr>
    </w:p>
    <w:p w14:paraId="47D2CB31" w14:textId="77777777" w:rsidR="00AA1CA3" w:rsidRDefault="00AA1CA3" w:rsidP="00AA1CA3">
      <w:pPr>
        <w:jc w:val="center"/>
        <w:rPr>
          <w:lang w:eastAsia="en-GB"/>
        </w:rPr>
      </w:pPr>
    </w:p>
    <w:p w14:paraId="47D2CB34" w14:textId="77777777" w:rsidR="004B30BA" w:rsidRPr="004B30BA" w:rsidRDefault="004B30BA" w:rsidP="00F42134"/>
    <w:sectPr w:rsidR="004B30BA" w:rsidRPr="004B30BA" w:rsidSect="009C195D">
      <w:pgSz w:w="11906" w:h="16838"/>
      <w:pgMar w:top="567" w:right="1021"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2CB3B" w14:textId="77777777" w:rsidR="0058677A" w:rsidRDefault="0058677A" w:rsidP="00F42134">
      <w:r>
        <w:separator/>
      </w:r>
    </w:p>
  </w:endnote>
  <w:endnote w:type="continuationSeparator" w:id="0">
    <w:p w14:paraId="47D2CB3C" w14:textId="77777777" w:rsidR="0058677A" w:rsidRDefault="0058677A" w:rsidP="00F42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2CB39" w14:textId="77777777" w:rsidR="0058677A" w:rsidRDefault="0058677A" w:rsidP="00F42134">
      <w:r>
        <w:separator/>
      </w:r>
    </w:p>
  </w:footnote>
  <w:footnote w:type="continuationSeparator" w:id="0">
    <w:p w14:paraId="47D2CB3A" w14:textId="77777777" w:rsidR="0058677A" w:rsidRDefault="0058677A" w:rsidP="00F421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304BC"/>
    <w:multiLevelType w:val="hybridMultilevel"/>
    <w:tmpl w:val="82F8CB88"/>
    <w:lvl w:ilvl="0" w:tplc="21EEE7CE">
      <w:start w:val="1"/>
      <w:numFmt w:val="bullet"/>
      <w:lvlText w:val=""/>
      <w:lvlJc w:val="left"/>
      <w:pPr>
        <w:tabs>
          <w:tab w:val="num" w:pos="454"/>
        </w:tabs>
        <w:ind w:left="454" w:hanging="454"/>
      </w:pPr>
      <w:rPr>
        <w:rFonts w:ascii="Wingdings 2" w:hAnsi="Wingdings 2" w:hint="default"/>
        <w:color w:val="00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B8F2E33"/>
    <w:multiLevelType w:val="hybridMultilevel"/>
    <w:tmpl w:val="2BDE5ABC"/>
    <w:lvl w:ilvl="0" w:tplc="21EEE7CE">
      <w:start w:val="1"/>
      <w:numFmt w:val="bullet"/>
      <w:lvlText w:val=""/>
      <w:lvlJc w:val="left"/>
      <w:pPr>
        <w:tabs>
          <w:tab w:val="num" w:pos="454"/>
        </w:tabs>
        <w:ind w:left="454" w:hanging="454"/>
      </w:pPr>
      <w:rPr>
        <w:rFonts w:ascii="Wingdings 2" w:hAnsi="Wingdings 2" w:hint="default"/>
        <w:color w:val="00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593EF2"/>
    <w:multiLevelType w:val="hybridMultilevel"/>
    <w:tmpl w:val="25F44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D59"/>
    <w:rsid w:val="00026D59"/>
    <w:rsid w:val="0003193F"/>
    <w:rsid w:val="001D6DF9"/>
    <w:rsid w:val="00356C3B"/>
    <w:rsid w:val="003D772A"/>
    <w:rsid w:val="00414632"/>
    <w:rsid w:val="004B30BA"/>
    <w:rsid w:val="00533E28"/>
    <w:rsid w:val="0058677A"/>
    <w:rsid w:val="006C4F67"/>
    <w:rsid w:val="00720197"/>
    <w:rsid w:val="00765C33"/>
    <w:rsid w:val="007F05F3"/>
    <w:rsid w:val="009C195D"/>
    <w:rsid w:val="009D5FA7"/>
    <w:rsid w:val="00A5459F"/>
    <w:rsid w:val="00A95E51"/>
    <w:rsid w:val="00AA1CA3"/>
    <w:rsid w:val="00AD7669"/>
    <w:rsid w:val="00AF7546"/>
    <w:rsid w:val="00C37A81"/>
    <w:rsid w:val="00C50495"/>
    <w:rsid w:val="00CB6CCB"/>
    <w:rsid w:val="00D14432"/>
    <w:rsid w:val="00D65F03"/>
    <w:rsid w:val="00EF0701"/>
    <w:rsid w:val="00F42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D2CB00"/>
  <w15:chartTrackingRefBased/>
  <w15:docId w15:val="{5AF55636-F923-40D5-963E-E0F25C8E8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134"/>
    <w:pPr>
      <w:spacing w:line="240" w:lineRule="auto"/>
      <w:jc w:val="both"/>
    </w:pPr>
    <w:rPr>
      <w:sz w:val="24"/>
      <w:szCs w:val="24"/>
    </w:rPr>
  </w:style>
  <w:style w:type="paragraph" w:styleId="Heading1">
    <w:name w:val="heading 1"/>
    <w:basedOn w:val="Normal"/>
    <w:next w:val="Normal"/>
    <w:link w:val="Heading1Char"/>
    <w:autoRedefine/>
    <w:qFormat/>
    <w:rsid w:val="00765C33"/>
    <w:pPr>
      <w:keepNext/>
      <w:pBdr>
        <w:top w:val="thinThickSmallGap" w:sz="24" w:space="1" w:color="auto"/>
        <w:left w:val="thinThickSmallGap" w:sz="24" w:space="4" w:color="auto"/>
        <w:bottom w:val="thickThinSmallGap" w:sz="24" w:space="1" w:color="auto"/>
        <w:right w:val="thickThinSmallGap" w:sz="24" w:space="4" w:color="auto"/>
      </w:pBdr>
      <w:spacing w:after="0"/>
      <w:jc w:val="center"/>
      <w:outlineLvl w:val="0"/>
    </w:pPr>
    <w:rPr>
      <w:rFonts w:ascii="Century Gothic" w:eastAsia="Times New Roman" w:hAnsi="Century Gothic" w:cs="Arial"/>
      <w:b/>
      <w:bCs/>
      <w:color w:val="000000"/>
      <w:kern w:val="32"/>
      <w:sz w:val="32"/>
      <w:szCs w:val="32"/>
    </w:rPr>
  </w:style>
  <w:style w:type="paragraph" w:styleId="Heading2">
    <w:name w:val="heading 2"/>
    <w:basedOn w:val="Normal"/>
    <w:next w:val="Normal"/>
    <w:link w:val="Heading2Char"/>
    <w:autoRedefine/>
    <w:qFormat/>
    <w:rsid w:val="00D65F03"/>
    <w:pPr>
      <w:keepNext/>
      <w:widowControl w:val="0"/>
      <w:autoSpaceDE w:val="0"/>
      <w:autoSpaceDN w:val="0"/>
      <w:adjustRightInd w:val="0"/>
      <w:spacing w:after="0"/>
      <w:outlineLvl w:val="1"/>
    </w:pPr>
    <w:rPr>
      <w:rFonts w:eastAsia="Times New Roman" w:cs="Arial"/>
      <w:b/>
      <w:bCs/>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paced">
    <w:name w:val="NormalSpaced"/>
    <w:basedOn w:val="Normal"/>
    <w:next w:val="Normal"/>
    <w:rsid w:val="00026D59"/>
    <w:pPr>
      <w:spacing w:after="240" w:line="300" w:lineRule="atLeast"/>
    </w:pPr>
    <w:rPr>
      <w:rFonts w:ascii="Times New Roman" w:eastAsia="Times New Roman" w:hAnsi="Times New Roman" w:cs="Times New Roman"/>
      <w:szCs w:val="20"/>
    </w:rPr>
  </w:style>
  <w:style w:type="paragraph" w:styleId="ListParagraph">
    <w:name w:val="List Paragraph"/>
    <w:basedOn w:val="Normal"/>
    <w:uiPriority w:val="34"/>
    <w:qFormat/>
    <w:rsid w:val="00765C33"/>
    <w:pPr>
      <w:ind w:left="720"/>
      <w:contextualSpacing/>
    </w:pPr>
  </w:style>
  <w:style w:type="character" w:customStyle="1" w:styleId="Heading1Char">
    <w:name w:val="Heading 1 Char"/>
    <w:basedOn w:val="DefaultParagraphFont"/>
    <w:link w:val="Heading1"/>
    <w:rsid w:val="00765C33"/>
    <w:rPr>
      <w:rFonts w:ascii="Century Gothic" w:eastAsia="Times New Roman" w:hAnsi="Century Gothic" w:cs="Arial"/>
      <w:b/>
      <w:bCs/>
      <w:color w:val="000000"/>
      <w:kern w:val="32"/>
      <w:sz w:val="32"/>
      <w:szCs w:val="32"/>
    </w:rPr>
  </w:style>
  <w:style w:type="character" w:customStyle="1" w:styleId="Heading2Char">
    <w:name w:val="Heading 2 Char"/>
    <w:basedOn w:val="DefaultParagraphFont"/>
    <w:link w:val="Heading2"/>
    <w:rsid w:val="00D65F03"/>
    <w:rPr>
      <w:rFonts w:eastAsia="Times New Roman" w:cs="Arial"/>
      <w:b/>
      <w:bCs/>
      <w:color w:val="000000"/>
      <w:sz w:val="24"/>
      <w:szCs w:val="24"/>
      <w:lang w:val="en-US"/>
    </w:rPr>
  </w:style>
  <w:style w:type="paragraph" w:styleId="Header">
    <w:name w:val="header"/>
    <w:basedOn w:val="Normal"/>
    <w:link w:val="HeaderChar"/>
    <w:uiPriority w:val="99"/>
    <w:unhideWhenUsed/>
    <w:rsid w:val="009C195D"/>
    <w:pPr>
      <w:tabs>
        <w:tab w:val="center" w:pos="4513"/>
        <w:tab w:val="right" w:pos="9026"/>
      </w:tabs>
      <w:spacing w:after="0"/>
    </w:pPr>
  </w:style>
  <w:style w:type="character" w:customStyle="1" w:styleId="HeaderChar">
    <w:name w:val="Header Char"/>
    <w:basedOn w:val="DefaultParagraphFont"/>
    <w:link w:val="Header"/>
    <w:uiPriority w:val="99"/>
    <w:rsid w:val="009C195D"/>
  </w:style>
  <w:style w:type="paragraph" w:styleId="Footer">
    <w:name w:val="footer"/>
    <w:basedOn w:val="Normal"/>
    <w:link w:val="FooterChar"/>
    <w:uiPriority w:val="99"/>
    <w:unhideWhenUsed/>
    <w:rsid w:val="009C195D"/>
    <w:pPr>
      <w:tabs>
        <w:tab w:val="center" w:pos="4513"/>
        <w:tab w:val="right" w:pos="9026"/>
      </w:tabs>
      <w:spacing w:after="0"/>
    </w:pPr>
  </w:style>
  <w:style w:type="character" w:customStyle="1" w:styleId="FooterChar">
    <w:name w:val="Footer Char"/>
    <w:basedOn w:val="DefaultParagraphFont"/>
    <w:link w:val="Footer"/>
    <w:uiPriority w:val="99"/>
    <w:rsid w:val="009C195D"/>
  </w:style>
  <w:style w:type="paragraph" w:customStyle="1" w:styleId="LIne">
    <w:name w:val="LIne"/>
    <w:basedOn w:val="Normal"/>
    <w:qFormat/>
    <w:rsid w:val="00F42134"/>
    <w:pPr>
      <w:tabs>
        <w:tab w:val="right" w:leader="underscore" w:pos="9781"/>
      </w:tabs>
    </w:pPr>
  </w:style>
  <w:style w:type="paragraph" w:customStyle="1" w:styleId="ReverseBox">
    <w:name w:val="Reverse Box"/>
    <w:basedOn w:val="Normal"/>
    <w:qFormat/>
    <w:rsid w:val="00F42134"/>
    <w:pPr>
      <w:shd w:val="clear" w:color="auto" w:fill="000000" w:themeFill="text1"/>
      <w:jc w:val="left"/>
    </w:pPr>
    <w:rPr>
      <w:b/>
      <w:color w:val="FFFFFF" w:themeColor="background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80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8B12BEDA79C848AB2864A38E926E41" ma:contentTypeVersion="16" ma:contentTypeDescription="Create a new document." ma:contentTypeScope="" ma:versionID="bef88efebf10b6d8b1af67c1e2fa4cfb">
  <xsd:schema xmlns:xsd="http://www.w3.org/2001/XMLSchema" xmlns:xs="http://www.w3.org/2001/XMLSchema" xmlns:p="http://schemas.microsoft.com/office/2006/metadata/properties" xmlns:ns2="a31859d0-5739-4239-b663-2b0690e0c11b" xmlns:ns3="e0ec7ab6-184d-4c45-8f26-02e0df9cfdea" targetNamespace="http://schemas.microsoft.com/office/2006/metadata/properties" ma:root="true" ma:fieldsID="09479fcf900b0dc955d82e6db02f1ad6" ns2:_="" ns3:_="">
    <xsd:import namespace="a31859d0-5739-4239-b663-2b0690e0c11b"/>
    <xsd:import namespace="e0ec7ab6-184d-4c45-8f26-02e0df9cfd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859d0-5739-4239-b663-2b0690e0c1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a89974e-291d-4c47-8174-6bed149735d8}" ma:internalName="TaxCatchAll" ma:showField="CatchAllData" ma:web="a31859d0-5739-4239-b663-2b0690e0c11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ec7ab6-184d-4c45-8f26-02e0df9cfd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62c8af-dbec-4d83-b7e7-c3538f6eff6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ec7ab6-184d-4c45-8f26-02e0df9cfdea">
      <Terms xmlns="http://schemas.microsoft.com/office/infopath/2007/PartnerControls"/>
    </lcf76f155ced4ddcb4097134ff3c332f>
    <TaxCatchAll xmlns="a31859d0-5739-4239-b663-2b0690e0c11b" xsi:nil="true"/>
  </documentManagement>
</p:properties>
</file>

<file path=customXml/itemProps1.xml><?xml version="1.0" encoding="utf-8"?>
<ds:datastoreItem xmlns:ds="http://schemas.openxmlformats.org/officeDocument/2006/customXml" ds:itemID="{26356FFE-548B-4929-B4CF-5F3B7ED0081D}">
  <ds:schemaRefs>
    <ds:schemaRef ds:uri="http://schemas.microsoft.com/sharepoint/v3/contenttype/forms"/>
  </ds:schemaRefs>
</ds:datastoreItem>
</file>

<file path=customXml/itemProps2.xml><?xml version="1.0" encoding="utf-8"?>
<ds:datastoreItem xmlns:ds="http://schemas.openxmlformats.org/officeDocument/2006/customXml" ds:itemID="{3BA604C3-103C-4470-9D2D-D4B36ABE7B24}"/>
</file>

<file path=customXml/itemProps3.xml><?xml version="1.0" encoding="utf-8"?>
<ds:datastoreItem xmlns:ds="http://schemas.openxmlformats.org/officeDocument/2006/customXml" ds:itemID="{E3743AF5-EC2B-4818-A03C-19E88574F7BF}">
  <ds:schemaRefs>
    <ds:schemaRef ds:uri="http://schemas.openxmlformats.org/officeDocument/2006/bibliography"/>
  </ds:schemaRefs>
</ds:datastoreItem>
</file>

<file path=customXml/itemProps4.xml><?xml version="1.0" encoding="utf-8"?>
<ds:datastoreItem xmlns:ds="http://schemas.openxmlformats.org/officeDocument/2006/customXml" ds:itemID="{9F881355-C4D1-4B16-AEE0-F94374B8F3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Hyrons</dc:creator>
  <cp:keywords/>
  <dc:description/>
  <cp:lastModifiedBy>Joanne Hyrons</cp:lastModifiedBy>
  <cp:revision>5</cp:revision>
  <dcterms:created xsi:type="dcterms:W3CDTF">2021-11-05T10:41:00Z</dcterms:created>
  <dcterms:modified xsi:type="dcterms:W3CDTF">2021-11-0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B12BEDA79C848AB2864A38E926E41</vt:lpwstr>
  </property>
</Properties>
</file>